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学术精粹析要</w:t>
      </w:r>
    </w:p>
    <w:p>
      <w:r>
        <w:t>作者：烟建华主编；王非，叶庆莲，陈刚，贺娟，胡凤媛副主编；苏晶，张银柱，陈刚，金光亮，周杰，贺娟，钱会南，翟双庆编</w:t>
      </w:r>
    </w:p>
    <w:p>
      <w:r>
        <w:t>出版社：北京：人民军医出版社</w:t>
      </w:r>
    </w:p>
    <w:p>
      <w:r>
        <w:t>出版日期：2006</w:t>
      </w:r>
    </w:p>
    <w:p>
      <w:r>
        <w:t>总页数：474</w:t>
      </w:r>
    </w:p>
    <w:p>
      <w:r>
        <w:t>更多请访问教客网: www.jiaokey.com</w:t>
      </w:r>
    </w:p>
    <w:p>
      <w:r>
        <w:t>《内经》学术精粹析要 评论地址：https://www.jiaokey.com/book/detail/1171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